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EE6" w14:textId="77777777" w:rsidR="004057C6" w:rsidRPr="00984C7B" w:rsidRDefault="007A37FC" w:rsidP="00737725">
      <w:pPr>
        <w:spacing w:after="120" w:line="240" w:lineRule="auto"/>
        <w:jc w:val="center"/>
        <w:rPr>
          <w:b/>
          <w:color w:val="002060"/>
          <w:sz w:val="36"/>
          <w:szCs w:val="36"/>
        </w:rPr>
      </w:pPr>
      <w:r w:rsidRPr="00984C7B">
        <w:rPr>
          <w:b/>
          <w:color w:val="002060"/>
          <w:sz w:val="36"/>
          <w:szCs w:val="36"/>
        </w:rPr>
        <w:t>Ochrana osobních údajů – Informace poskytované správcem</w:t>
      </w:r>
    </w:p>
    <w:p w14:paraId="3309FA20" w14:textId="77777777" w:rsidR="002D6DBA" w:rsidRPr="00984C7B" w:rsidRDefault="002D6DBA" w:rsidP="00603879">
      <w:pPr>
        <w:pStyle w:val="Nadpis1"/>
        <w:rPr>
          <w:rFonts w:asciiTheme="minorHAnsi" w:hAnsiTheme="minorHAnsi"/>
        </w:rPr>
        <w:sectPr w:rsidR="002D6DBA" w:rsidRPr="00984C7B" w:rsidSect="00825403">
          <w:headerReference w:type="default" r:id="rId8"/>
          <w:footerReference w:type="default" r:id="rId9"/>
          <w:pgSz w:w="11906" w:h="16838"/>
          <w:pgMar w:top="1276" w:right="849" w:bottom="851" w:left="851" w:header="426" w:footer="709" w:gutter="0"/>
          <w:cols w:space="708"/>
          <w:docGrid w:linePitch="360"/>
        </w:sectPr>
      </w:pPr>
      <w:bookmarkStart w:id="0" w:name="_Toc505255245"/>
    </w:p>
    <w:p w14:paraId="20CD7F09" w14:textId="77777777" w:rsidR="00F92C1A" w:rsidRPr="00984C7B" w:rsidRDefault="00F92C1A" w:rsidP="00603879">
      <w:pPr>
        <w:pStyle w:val="Nadpis1"/>
        <w:rPr>
          <w:rFonts w:asciiTheme="minorHAnsi" w:hAnsiTheme="minorHAnsi"/>
        </w:rPr>
      </w:pPr>
      <w:r w:rsidRPr="00984C7B">
        <w:rPr>
          <w:rFonts w:asciiTheme="minorHAnsi" w:hAnsiTheme="minorHAnsi"/>
        </w:rPr>
        <w:t>Účel Dokumentu</w:t>
      </w:r>
      <w:bookmarkEnd w:id="0"/>
    </w:p>
    <w:p w14:paraId="068F34D8" w14:textId="4863AD2C" w:rsidR="00F92C1A" w:rsidRPr="00825403" w:rsidRDefault="00064B30" w:rsidP="002D0DC2">
      <w:pPr>
        <w:spacing w:line="240" w:lineRule="auto"/>
      </w:pPr>
      <w:r w:rsidRPr="00984C7B">
        <w:t xml:space="preserve">Účelem tohoto dokumentu je </w:t>
      </w:r>
      <w:r w:rsidR="00C36525" w:rsidRPr="00984C7B">
        <w:t xml:space="preserve">poskytnout subjektu údajů (dále poskytovateli osobních údajů) případně jeho zákonnému zástupci, </w:t>
      </w:r>
      <w:r w:rsidR="003725FD" w:rsidRPr="00984C7B">
        <w:t>povinné</w:t>
      </w:r>
      <w:r w:rsidR="00C36525" w:rsidRPr="00984C7B">
        <w:t xml:space="preserve"> informace týkající se zpracování osobních údajů, které musí </w:t>
      </w:r>
      <w:r w:rsidR="00C36525" w:rsidRPr="005E5464">
        <w:rPr>
          <w:b/>
        </w:rPr>
        <w:t>správce</w:t>
      </w:r>
      <w:r w:rsidR="00984C7B" w:rsidRPr="005E5464">
        <w:rPr>
          <w:b/>
        </w:rPr>
        <w:t>:</w:t>
      </w:r>
      <w:r w:rsidR="00C36525" w:rsidRPr="005E5464">
        <w:rPr>
          <w:b/>
        </w:rPr>
        <w:t xml:space="preserve"> </w:t>
      </w:r>
      <w:r w:rsidR="00C90555">
        <w:rPr>
          <w:b/>
        </w:rPr>
        <w:t>Základní škola Kopřivnice – Lubina</w:t>
      </w:r>
      <w:r w:rsidR="00E8529F" w:rsidRPr="00FB6485">
        <w:rPr>
          <w:b/>
        </w:rPr>
        <w:t>,</w:t>
      </w:r>
      <w:r w:rsidR="00E90BD4" w:rsidRPr="00984C7B">
        <w:t xml:space="preserve"> </w:t>
      </w:r>
      <w:r w:rsidR="00C36525" w:rsidRPr="00984C7B">
        <w:t>případně jeho pověřený zástupce nebo zpracovatel osobních údajů</w:t>
      </w:r>
      <w:r w:rsidR="00771C63" w:rsidRPr="00984C7B">
        <w:t>,</w:t>
      </w:r>
      <w:r w:rsidR="00C36525" w:rsidRPr="00984C7B">
        <w:t xml:space="preserve"> poskytnout v momentě, </w:t>
      </w:r>
      <w:r w:rsidR="00C7513B" w:rsidRPr="00984C7B">
        <w:t>kdy</w:t>
      </w:r>
      <w:r w:rsidR="00C36525" w:rsidRPr="00984C7B">
        <w:t xml:space="preserve"> osobní údaje jsou získávány.  </w:t>
      </w:r>
      <w:r w:rsidR="00CE546D" w:rsidRPr="00984C7B">
        <w:t xml:space="preserve">Dokument </w:t>
      </w:r>
      <w:r w:rsidR="00E90BD4" w:rsidRPr="00984C7B">
        <w:t>„</w:t>
      </w:r>
      <w:r w:rsidR="00CE546D" w:rsidRPr="00984C7B">
        <w:rPr>
          <w:b/>
        </w:rPr>
        <w:t>Ochrana osobních údajů – Informace poskytované správcem</w:t>
      </w:r>
      <w:r w:rsidR="00E90BD4" w:rsidRPr="00984C7B">
        <w:t>“,</w:t>
      </w:r>
      <w:r w:rsidR="00CE546D" w:rsidRPr="00984C7B">
        <w:t xml:space="preserve"> může být poskytnut na vyžádání nebo zveřejněn způsobem umožňujícím </w:t>
      </w:r>
      <w:r w:rsidR="00CE546D" w:rsidRPr="00825403">
        <w:t xml:space="preserve">dálkový přístup na adrese </w:t>
      </w:r>
      <w:hyperlink r:id="rId10" w:history="1">
        <w:r w:rsidR="00F4038B" w:rsidRPr="00032DC5">
          <w:rPr>
            <w:rStyle w:val="Hypertextovodkaz"/>
          </w:rPr>
          <w:t>http://www.zslubina.cz/</w:t>
        </w:r>
      </w:hyperlink>
      <w:r w:rsidR="00F4038B">
        <w:t xml:space="preserve"> .</w:t>
      </w:r>
    </w:p>
    <w:p w14:paraId="3EEAFB44" w14:textId="77777777" w:rsidR="006231B5" w:rsidRPr="00984C7B" w:rsidRDefault="00D27047" w:rsidP="00603879">
      <w:pPr>
        <w:pStyle w:val="Nadpis1"/>
        <w:spacing w:before="240"/>
        <w:ind w:left="357" w:hanging="357"/>
        <w:rPr>
          <w:rFonts w:asciiTheme="minorHAnsi" w:hAnsiTheme="minorHAnsi"/>
        </w:rPr>
      </w:pPr>
      <w:bookmarkStart w:id="1" w:name="_Toc505255246"/>
      <w:r w:rsidRPr="00984C7B">
        <w:rPr>
          <w:rFonts w:asciiTheme="minorHAnsi" w:hAnsiTheme="minorHAnsi"/>
        </w:rPr>
        <w:t>Totožnost a kontaktní údaje správce</w:t>
      </w:r>
      <w:bookmarkEnd w:id="1"/>
      <w:r w:rsidR="00B536B7" w:rsidRPr="00984C7B">
        <w:rPr>
          <w:rFonts w:asciiTheme="minorHAnsi" w:hAnsiTheme="minorHAnsi"/>
        </w:rPr>
        <w:t>.</w:t>
      </w:r>
    </w:p>
    <w:p w14:paraId="6DC3988E" w14:textId="7EEA7135" w:rsidR="00C90555" w:rsidRPr="00C90555" w:rsidRDefault="00C90555" w:rsidP="00EA540B">
      <w:pPr>
        <w:pStyle w:val="Nadpis1"/>
        <w:numPr>
          <w:ilvl w:val="0"/>
          <w:numId w:val="0"/>
        </w:numPr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505255247"/>
      <w:r w:rsidRPr="00C9055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1. Název</w:t>
      </w:r>
      <w:r w:rsidRPr="00C90555">
        <w:rPr>
          <w:rFonts w:asciiTheme="minorHAnsi" w:eastAsiaTheme="minorHAnsi" w:hAnsiTheme="minorHAnsi" w:cstheme="minorBidi"/>
          <w:color w:val="auto"/>
          <w:sz w:val="22"/>
          <w:szCs w:val="22"/>
        </w:rPr>
        <w:t>: Základní škola Kopřivnice – Lubina okres Nový Jičín, p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C90555">
        <w:rPr>
          <w:rFonts w:asciiTheme="minorHAnsi" w:eastAsiaTheme="minorHAnsi" w:hAnsiTheme="minorHAnsi" w:cstheme="minorBidi"/>
          <w:color w:val="auto"/>
          <w:sz w:val="22"/>
          <w:szCs w:val="22"/>
        </w:rPr>
        <w:t>o.</w:t>
      </w:r>
    </w:p>
    <w:p w14:paraId="03C07B39" w14:textId="77777777" w:rsidR="00C90555" w:rsidRPr="00C90555" w:rsidRDefault="00C90555" w:rsidP="00EA540B">
      <w:pPr>
        <w:pStyle w:val="Nadpis1"/>
        <w:numPr>
          <w:ilvl w:val="0"/>
          <w:numId w:val="0"/>
        </w:numPr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9055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2. Kontaktní poštovní adresa:</w:t>
      </w:r>
      <w:r w:rsidRPr="00C9055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Základní škola Lubina 60 742 21 Kopřivnice.</w:t>
      </w:r>
    </w:p>
    <w:p w14:paraId="0A43E219" w14:textId="77777777" w:rsidR="00C90555" w:rsidRPr="00C90555" w:rsidRDefault="00C90555" w:rsidP="00EA540B">
      <w:pPr>
        <w:pStyle w:val="Nadpis1"/>
        <w:numPr>
          <w:ilvl w:val="0"/>
          <w:numId w:val="0"/>
        </w:numPr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9055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3. Adresa úřadovny pro osobní návštěvu:</w:t>
      </w:r>
      <w:r w:rsidRPr="00C9055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ZŠ Lubina 60 742 21 Kopřivnice</w:t>
      </w:r>
    </w:p>
    <w:p w14:paraId="694588E2" w14:textId="77777777" w:rsidR="00C90555" w:rsidRPr="00C90555" w:rsidRDefault="00C90555" w:rsidP="00EA540B">
      <w:pPr>
        <w:pStyle w:val="Nadpis1"/>
        <w:numPr>
          <w:ilvl w:val="0"/>
          <w:numId w:val="0"/>
        </w:numPr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9055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4. Telefonní čísla: ředitelka školy:</w:t>
      </w:r>
      <w:r w:rsidRPr="00C9055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737 207 296 nebo 556 813 490.</w:t>
      </w:r>
    </w:p>
    <w:p w14:paraId="2BA141F6" w14:textId="77777777" w:rsidR="00C90555" w:rsidRPr="00C90555" w:rsidRDefault="00C90555" w:rsidP="00EA540B">
      <w:pPr>
        <w:pStyle w:val="Nadpis1"/>
        <w:numPr>
          <w:ilvl w:val="0"/>
          <w:numId w:val="0"/>
        </w:numPr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9055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5. Elektronická adresa podatelny:</w:t>
      </w:r>
      <w:r w:rsidRPr="00C9055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zslubina@centrum.cz </w:t>
      </w:r>
    </w:p>
    <w:p w14:paraId="646C3782" w14:textId="77777777" w:rsidR="00C90555" w:rsidRPr="00C90555" w:rsidRDefault="00C90555" w:rsidP="00EA540B">
      <w:pPr>
        <w:pStyle w:val="Nadpis1"/>
        <w:numPr>
          <w:ilvl w:val="0"/>
          <w:numId w:val="0"/>
        </w:numPr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9055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6. Identifikátor datové schránky:</w:t>
      </w:r>
      <w:r w:rsidRPr="00C9055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hdemnmz</w:t>
      </w:r>
    </w:p>
    <w:p w14:paraId="2E1265B5" w14:textId="77777777" w:rsidR="00C90555" w:rsidRDefault="00C90555" w:rsidP="00EA540B">
      <w:pPr>
        <w:pStyle w:val="Nadpis1"/>
        <w:numPr>
          <w:ilvl w:val="0"/>
          <w:numId w:val="0"/>
        </w:numPr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90555">
        <w:rPr>
          <w:rFonts w:asciiTheme="minorHAnsi" w:eastAsiaTheme="minorHAnsi" w:hAnsiTheme="minorHAnsi" w:cstheme="minorBidi"/>
          <w:color w:val="auto"/>
          <w:sz w:val="22"/>
          <w:szCs w:val="22"/>
        </w:rPr>
        <w:t>7. IČ: 70988650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; </w:t>
      </w:r>
      <w:r w:rsidRPr="00C90555">
        <w:rPr>
          <w:rFonts w:asciiTheme="minorHAnsi" w:eastAsiaTheme="minorHAnsi" w:hAnsiTheme="minorHAnsi" w:cstheme="minorBidi"/>
          <w:color w:val="auto"/>
          <w:sz w:val="22"/>
          <w:szCs w:val="22"/>
        </w:rPr>
        <w:t>DIČ: CZ70988650</w:t>
      </w:r>
    </w:p>
    <w:p w14:paraId="36A3D79E" w14:textId="4E36F99A" w:rsidR="001C31A5" w:rsidRPr="00984C7B" w:rsidRDefault="001C31A5" w:rsidP="00C90555">
      <w:pPr>
        <w:pStyle w:val="Nadpis1"/>
        <w:spacing w:before="240"/>
        <w:ind w:left="357" w:hanging="357"/>
        <w:rPr>
          <w:rFonts w:asciiTheme="minorHAnsi" w:hAnsiTheme="minorHAnsi"/>
        </w:rPr>
      </w:pPr>
      <w:r w:rsidRPr="00984C7B">
        <w:rPr>
          <w:rFonts w:asciiTheme="minorHAnsi" w:hAnsiTheme="minorHAnsi"/>
        </w:rPr>
        <w:t>Kontaktní údaje pověřence pro ochranu osobních údajů.</w:t>
      </w:r>
      <w:bookmarkEnd w:id="2"/>
    </w:p>
    <w:p w14:paraId="0D15431B" w14:textId="77777777" w:rsidR="005F1174" w:rsidRDefault="00984C7B" w:rsidP="00180D9A">
      <w:pPr>
        <w:spacing w:line="240" w:lineRule="auto"/>
      </w:pPr>
      <w:r>
        <w:t>Správce</w:t>
      </w:r>
      <w:r w:rsidR="00CE546D" w:rsidRPr="00984C7B">
        <w:t xml:space="preserve"> zřizuj</w:t>
      </w:r>
      <w:r w:rsidR="000621E8" w:rsidRPr="00984C7B">
        <w:t>e</w:t>
      </w:r>
      <w:r w:rsidR="00CE546D" w:rsidRPr="00984C7B">
        <w:t xml:space="preserve"> pro účely souladu s legislativou na ochranu osobních údajů </w:t>
      </w:r>
      <w:r w:rsidR="0016636E" w:rsidRPr="00984C7B">
        <w:t>p</w:t>
      </w:r>
      <w:r w:rsidR="001C31A5" w:rsidRPr="00984C7B">
        <w:t>ověřence pro ochranu osobních údajů. Kontaktní údaje pověřence:</w:t>
      </w:r>
    </w:p>
    <w:p w14:paraId="76B02297" w14:textId="77777777" w:rsidR="004619D0" w:rsidRPr="00156089" w:rsidRDefault="004619D0" w:rsidP="004619D0">
      <w:pPr>
        <w:spacing w:line="240" w:lineRule="auto"/>
        <w:rPr>
          <w:b/>
        </w:rPr>
      </w:pPr>
      <w:bookmarkStart w:id="3" w:name="_Toc505255248"/>
      <w:r w:rsidRPr="000F363C">
        <w:rPr>
          <w:b/>
        </w:rPr>
        <w:t xml:space="preserve">Ing. Milan Jandora, email: </w:t>
      </w:r>
      <w:hyperlink r:id="rId11" w:history="1">
        <w:r w:rsidRPr="00156089">
          <w:rPr>
            <w:rStyle w:val="Hypertextovodkaz"/>
            <w:b/>
            <w:color w:val="auto"/>
          </w:rPr>
          <w:t>milan.jandora@outlook.cz</w:t>
        </w:r>
      </w:hyperlink>
      <w:r w:rsidRPr="00156089">
        <w:rPr>
          <w:b/>
        </w:rPr>
        <w:t>, tel: 602553813.</w:t>
      </w:r>
      <w:hyperlink r:id="rId12" w:history="1"/>
    </w:p>
    <w:p w14:paraId="288492AE" w14:textId="31E2D0B3" w:rsidR="001C31A5" w:rsidRPr="00984C7B" w:rsidRDefault="001C31A5" w:rsidP="00603879">
      <w:pPr>
        <w:pStyle w:val="Nadpis1"/>
        <w:spacing w:before="240"/>
        <w:rPr>
          <w:rFonts w:asciiTheme="minorHAnsi" w:hAnsiTheme="minorHAnsi"/>
        </w:rPr>
      </w:pPr>
      <w:r w:rsidRPr="00984C7B">
        <w:rPr>
          <w:rFonts w:asciiTheme="minorHAnsi" w:hAnsiTheme="minorHAnsi"/>
        </w:rPr>
        <w:t>Zásady zpracovávání osobních údajů</w:t>
      </w:r>
      <w:r w:rsidR="005F1174">
        <w:rPr>
          <w:rFonts w:asciiTheme="minorHAnsi" w:hAnsiTheme="minorHAnsi"/>
        </w:rPr>
        <w:t>.</w:t>
      </w:r>
      <w:bookmarkEnd w:id="3"/>
    </w:p>
    <w:p w14:paraId="00FBDE2E" w14:textId="77777777" w:rsidR="0088167E" w:rsidRPr="00984C7B" w:rsidRDefault="0088167E" w:rsidP="001848A9">
      <w:pPr>
        <w:spacing w:before="120" w:line="240" w:lineRule="auto"/>
      </w:pPr>
      <w:r w:rsidRPr="00984C7B">
        <w:t xml:space="preserve">Osobní údaje </w:t>
      </w:r>
      <w:r w:rsidR="00233CDE" w:rsidRPr="00984C7B">
        <w:t>zpracováváme podle následujících zásad</w:t>
      </w:r>
      <w:r w:rsidRPr="00984C7B">
        <w:t>:</w:t>
      </w:r>
    </w:p>
    <w:p w14:paraId="59872A54" w14:textId="77777777" w:rsidR="0088167E" w:rsidRPr="00984C7B" w:rsidRDefault="0088167E" w:rsidP="00603879">
      <w:pPr>
        <w:pStyle w:val="Odstavecseseznamem"/>
        <w:numPr>
          <w:ilvl w:val="0"/>
          <w:numId w:val="32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 xml:space="preserve">„zákonnost, korektnost a transparentnost“ </w:t>
      </w:r>
      <w:r w:rsidR="00233CDE" w:rsidRPr="00984C7B">
        <w:t xml:space="preserve">Osobní údaje zpracováváme pouze zákonným </w:t>
      </w:r>
      <w:r w:rsidR="00100B09" w:rsidRPr="00984C7B">
        <w:t>způsobem</w:t>
      </w:r>
      <w:r w:rsidR="002D0DC2">
        <w:t>,</w:t>
      </w:r>
      <w:r w:rsidR="00233CDE" w:rsidRPr="00984C7B">
        <w:t xml:space="preserve"> korektně a transparentně.</w:t>
      </w:r>
    </w:p>
    <w:p w14:paraId="316FCB62" w14:textId="77777777" w:rsidR="0088167E" w:rsidRPr="00984C7B" w:rsidRDefault="0088167E" w:rsidP="00603879">
      <w:pPr>
        <w:pStyle w:val="Odstavecseseznamem"/>
        <w:numPr>
          <w:ilvl w:val="0"/>
          <w:numId w:val="32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>„účelové omezení“</w:t>
      </w:r>
      <w:r w:rsidRPr="00984C7B">
        <w:t xml:space="preserve"> </w:t>
      </w:r>
      <w:r w:rsidR="00100B09" w:rsidRPr="00984C7B">
        <w:t>Osobní údaje zpracováváme j</w:t>
      </w:r>
      <w:r w:rsidR="002D0DC2">
        <w:t>en za účelem, pro který jsme je</w:t>
      </w:r>
      <w:r w:rsidR="00100B09" w:rsidRPr="00984C7B">
        <w:t xml:space="preserve"> od Vás získali. Za slučitelné zpracovávání </w:t>
      </w:r>
      <w:r w:rsidR="00CA717F" w:rsidRPr="00984C7B">
        <w:t xml:space="preserve">získaných </w:t>
      </w:r>
      <w:r w:rsidR="00100B09" w:rsidRPr="00984C7B">
        <w:t xml:space="preserve">osobních údajů se považuje </w:t>
      </w:r>
      <w:r w:rsidR="00CA717F" w:rsidRPr="00984C7B">
        <w:t xml:space="preserve">zpracování nezbytné a přiměřené k plnění povinnosti správce stanovené právním předpisem ve veřejném zájmu nebo při výkonu </w:t>
      </w:r>
      <w:r w:rsidR="00F8152B" w:rsidRPr="00984C7B">
        <w:t xml:space="preserve">veřejné moci v </w:t>
      </w:r>
      <w:r w:rsidR="00CA717F" w:rsidRPr="00984C7B">
        <w:t>pravomoci správce.</w:t>
      </w:r>
    </w:p>
    <w:p w14:paraId="28DA3F00" w14:textId="77777777" w:rsidR="0088167E" w:rsidRPr="00984C7B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>„minimalizace údajů“</w:t>
      </w:r>
      <w:r w:rsidRPr="00984C7B">
        <w:t xml:space="preserve"> </w:t>
      </w:r>
      <w:r w:rsidR="00CA717F" w:rsidRPr="00984C7B">
        <w:t>Požadujeme a zpracováváme o</w:t>
      </w:r>
      <w:r w:rsidRPr="00984C7B">
        <w:t>sobní údaje přiměřen</w:t>
      </w:r>
      <w:r w:rsidR="00CA717F" w:rsidRPr="00984C7B">
        <w:t>ě</w:t>
      </w:r>
      <w:r w:rsidRPr="00984C7B">
        <w:t>, relevantn</w:t>
      </w:r>
      <w:r w:rsidR="00CA717F" w:rsidRPr="00984C7B">
        <w:t>ě</w:t>
      </w:r>
      <w:r w:rsidRPr="00984C7B">
        <w:t xml:space="preserve"> a omezen</w:t>
      </w:r>
      <w:r w:rsidR="00CA717F" w:rsidRPr="00984C7B">
        <w:t>ě</w:t>
      </w:r>
      <w:r w:rsidRPr="00984C7B">
        <w:t xml:space="preserve"> na nezbytný rozsah ve vztahu k účelu, pro který jsou zpracovávány.</w:t>
      </w:r>
    </w:p>
    <w:p w14:paraId="57AFB904" w14:textId="77777777" w:rsidR="00CA717F" w:rsidRPr="00984C7B" w:rsidRDefault="00CA717F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 xml:space="preserve"> </w:t>
      </w:r>
      <w:r w:rsidR="0088167E" w:rsidRPr="00984C7B">
        <w:rPr>
          <w:b/>
        </w:rPr>
        <w:t>„přesnost“</w:t>
      </w:r>
      <w:r w:rsidR="0088167E" w:rsidRPr="00984C7B">
        <w:t xml:space="preserve"> </w:t>
      </w:r>
      <w:r w:rsidRPr="00984C7B">
        <w:t>Zpracováváme ú</w:t>
      </w:r>
      <w:r w:rsidR="0088167E" w:rsidRPr="00984C7B">
        <w:t>daje přesn</w:t>
      </w:r>
      <w:r w:rsidR="00984C7B">
        <w:t>ě</w:t>
      </w:r>
      <w:r w:rsidR="0088167E" w:rsidRPr="00984C7B">
        <w:t xml:space="preserve"> a v případě potřeby aktualizované</w:t>
      </w:r>
      <w:r w:rsidRPr="00984C7B">
        <w:t xml:space="preserve">. Máme nastavena taková </w:t>
      </w:r>
      <w:r w:rsidR="00510444" w:rsidRPr="00984C7B">
        <w:t>opatření,</w:t>
      </w:r>
      <w:r w:rsidRPr="00984C7B">
        <w:t xml:space="preserve"> aby bylo možné údaje upřesnit a opravit.</w:t>
      </w:r>
    </w:p>
    <w:p w14:paraId="0B59BC60" w14:textId="77777777" w:rsidR="0088167E" w:rsidRPr="00984C7B" w:rsidRDefault="00CA717F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 xml:space="preserve"> </w:t>
      </w:r>
      <w:r w:rsidR="0088167E" w:rsidRPr="00984C7B">
        <w:rPr>
          <w:b/>
        </w:rPr>
        <w:t xml:space="preserve">„omezení doby uložení” </w:t>
      </w:r>
      <w:r w:rsidR="0088167E" w:rsidRPr="00984C7B">
        <w:t xml:space="preserve">Údaje </w:t>
      </w:r>
      <w:r w:rsidRPr="00984C7B">
        <w:t xml:space="preserve">ukládáme tak, aby byla umožněna </w:t>
      </w:r>
      <w:r w:rsidR="0088167E" w:rsidRPr="00984C7B">
        <w:t>identifikac</w:t>
      </w:r>
      <w:r w:rsidR="002D0DC2">
        <w:t xml:space="preserve">e </w:t>
      </w:r>
      <w:r w:rsidR="00510444" w:rsidRPr="00984C7B">
        <w:t>poskytovatele údajů</w:t>
      </w:r>
      <w:r w:rsidR="0088167E" w:rsidRPr="00984C7B">
        <w:t xml:space="preserve"> po dobu ne delší, než je nezbytné pro účely, pro které jsou zpracovávány</w:t>
      </w:r>
      <w:r w:rsidR="00510444" w:rsidRPr="00984C7B">
        <w:t xml:space="preserve"> vyjma zákonné účely archivace.</w:t>
      </w:r>
    </w:p>
    <w:p w14:paraId="0C9C7443" w14:textId="77777777" w:rsidR="0088167E" w:rsidRPr="00984C7B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>„integrita a důvěrnost“</w:t>
      </w:r>
      <w:r w:rsidRPr="00984C7B">
        <w:t xml:space="preserve"> Osobní údaje </w:t>
      </w:r>
      <w:r w:rsidR="00510444" w:rsidRPr="00984C7B">
        <w:t xml:space="preserve">zpracováváme tak, že jsou zavedena vhodná </w:t>
      </w:r>
      <w:r w:rsidRPr="00984C7B">
        <w:t>technick</w:t>
      </w:r>
      <w:r w:rsidR="00510444" w:rsidRPr="00984C7B">
        <w:t>á</w:t>
      </w:r>
      <w:r w:rsidRPr="00984C7B">
        <w:t xml:space="preserve"> </w:t>
      </w:r>
      <w:r w:rsidR="00510444" w:rsidRPr="00984C7B">
        <w:t>a organizační</w:t>
      </w:r>
      <w:r w:rsidRPr="00984C7B">
        <w:t xml:space="preserve"> opatření</w:t>
      </w:r>
      <w:r w:rsidR="00510444" w:rsidRPr="00984C7B">
        <w:t xml:space="preserve">, která chrání údaje </w:t>
      </w:r>
      <w:r w:rsidRPr="00984C7B">
        <w:t>před neoprávněným či protiprávním zpracováním a před náhodnou ztrátou, zničením, poškozením.</w:t>
      </w:r>
    </w:p>
    <w:p w14:paraId="6924E975" w14:textId="77777777" w:rsidR="0088167E" w:rsidRPr="00984C7B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rPr>
          <w:b/>
        </w:rPr>
      </w:pPr>
      <w:r w:rsidRPr="00984C7B">
        <w:rPr>
          <w:b/>
        </w:rPr>
        <w:t xml:space="preserve">„proporcionalita“ </w:t>
      </w:r>
      <w:r w:rsidR="00510444" w:rsidRPr="00984C7B">
        <w:t>Jsme si vědomi toho, že p</w:t>
      </w:r>
      <w:r w:rsidRPr="00984C7B">
        <w:t>rávo na ochranu osobních údajů není absolutním právem</w:t>
      </w:r>
      <w:r w:rsidR="00510444" w:rsidRPr="00984C7B">
        <w:t xml:space="preserve"> a musí </w:t>
      </w:r>
      <w:r w:rsidRPr="00984C7B">
        <w:t>být vždy v rovnováze s dalšími právy.</w:t>
      </w:r>
      <w:r w:rsidR="00510444" w:rsidRPr="00984C7B">
        <w:t xml:space="preserve"> Z tohoto důvodu máme nastavena taková opatření, aby nedošlo při ochraně osobních údajů k poškození jiných fyzických a právnických osob a v případě nejasného výkladu </w:t>
      </w:r>
      <w:r w:rsidR="00706713" w:rsidRPr="00984C7B">
        <w:t xml:space="preserve">práva odůvodňujeme naše vyjádření </w:t>
      </w:r>
      <w:r w:rsidR="00706713" w:rsidRPr="00984C7B">
        <w:rPr>
          <w:b/>
        </w:rPr>
        <w:t>„testem proporcionality“</w:t>
      </w:r>
    </w:p>
    <w:p w14:paraId="481D1368" w14:textId="77777777" w:rsidR="001C31A5" w:rsidRPr="00984C7B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 xml:space="preserve">„odpovědnost“ </w:t>
      </w:r>
      <w:r w:rsidR="00706713" w:rsidRPr="00984C7B">
        <w:t>Za konkrétní zpracovávání osobních údajů máme vždy stanovenou jasnou zodpovědnost a mlčenlivost dotčených zaměstnanců a případných pověřených zpracovatelů.</w:t>
      </w:r>
    </w:p>
    <w:p w14:paraId="1E7E57D2" w14:textId="77777777" w:rsidR="003A42BF" w:rsidRPr="00984C7B" w:rsidRDefault="009F1566" w:rsidP="00603879">
      <w:pPr>
        <w:pStyle w:val="Nadpis1"/>
        <w:spacing w:before="240"/>
        <w:ind w:left="357" w:hanging="357"/>
        <w:rPr>
          <w:rFonts w:asciiTheme="minorHAnsi" w:hAnsiTheme="minorHAnsi"/>
        </w:rPr>
      </w:pPr>
      <w:bookmarkStart w:id="4" w:name="_Toc505255249"/>
      <w:r w:rsidRPr="00984C7B">
        <w:rPr>
          <w:rFonts w:asciiTheme="minorHAnsi" w:hAnsiTheme="minorHAnsi"/>
        </w:rPr>
        <w:lastRenderedPageBreak/>
        <w:t>Zákonnost zpracovávání osobních údajů</w:t>
      </w:r>
      <w:bookmarkEnd w:id="4"/>
    </w:p>
    <w:p w14:paraId="6FFBE15D" w14:textId="77777777" w:rsidR="003A42BF" w:rsidRPr="00984C7B" w:rsidRDefault="00E665D0" w:rsidP="00603879">
      <w:pPr>
        <w:spacing w:line="240" w:lineRule="auto"/>
      </w:pPr>
      <w:r w:rsidRPr="00984C7B">
        <w:t>Osobní údaje zpracováváme pouze zákonným způsobem</w:t>
      </w:r>
      <w:r w:rsidR="00603145" w:rsidRPr="00984C7B">
        <w:t>.</w:t>
      </w:r>
      <w:r w:rsidRPr="00984C7B">
        <w:t xml:space="preserve"> </w:t>
      </w:r>
      <w:r w:rsidR="009C7B48" w:rsidRPr="00984C7B">
        <w:t xml:space="preserve">Pokud nenajdeme zákonný způsob zpracovávání osobních údajů, tak osobní údaje nezpracováváme. </w:t>
      </w:r>
      <w:r w:rsidRPr="00984C7B">
        <w:t>Mezi tyto zákonné způsoby patří:</w:t>
      </w:r>
    </w:p>
    <w:p w14:paraId="2D0190F7" w14:textId="77777777"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Souhlas.</w:t>
      </w:r>
      <w:r w:rsidRPr="00984C7B">
        <w:t xml:space="preserve"> Poskytovatel osobních údajů udělil souhlas se zpracováním svých osobních údajů pro jeden či více konkrétních účelů. Tento způsob využíváme jen </w:t>
      </w:r>
      <w:r w:rsidR="005414B4" w:rsidRPr="00984C7B">
        <w:t>v</w:t>
      </w:r>
      <w:r w:rsidRPr="00984C7B">
        <w:t xml:space="preserve"> případech, pokud nelze použít následující zákonné způsoby.</w:t>
      </w:r>
    </w:p>
    <w:p w14:paraId="30232807" w14:textId="77777777"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Plnění či uzavření smlouvy</w:t>
      </w:r>
      <w:r w:rsidRPr="00984C7B">
        <w:t xml:space="preserve">. Zpracování osobních údajů je nezbytné pro splnění smlouvy, jejíž smluvní stranou je </w:t>
      </w:r>
      <w:r w:rsidR="002D482F" w:rsidRPr="00984C7B">
        <w:t>poskytovatel údajů</w:t>
      </w:r>
      <w:r w:rsidRPr="00984C7B">
        <w:t xml:space="preserve"> nebo pro provedení opatření přijatých před uzavřením smlouvy na žádost tohoto </w:t>
      </w:r>
      <w:r w:rsidR="009C7B48" w:rsidRPr="00984C7B">
        <w:t>poskytovatele</w:t>
      </w:r>
      <w:r w:rsidRPr="00984C7B">
        <w:t>.</w:t>
      </w:r>
    </w:p>
    <w:p w14:paraId="4FC35548" w14:textId="77777777"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Právní povinnost</w:t>
      </w:r>
      <w:r w:rsidRPr="00984C7B">
        <w:t xml:space="preserve">. Zpracování je nezbytné pro splnění právní povinnosti, která se na správce vztahuje. </w:t>
      </w:r>
      <w:r w:rsidR="009C7B48" w:rsidRPr="00984C7B">
        <w:t xml:space="preserve">Patří sem především povinnost zpracovávání osobních údajů vyplývající ze </w:t>
      </w:r>
      <w:r w:rsidR="00383EAC" w:rsidRPr="00984C7B">
        <w:t>zaměstnaneckého poměru a ze souladu činností správce s legislativou.</w:t>
      </w:r>
    </w:p>
    <w:p w14:paraId="13AB829A" w14:textId="77777777"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Životně důležitý zájem.</w:t>
      </w:r>
      <w:r w:rsidRPr="00984C7B">
        <w:t xml:space="preserve"> Zpracování je nezbytné pro ochranu životně důležitých zájmů </w:t>
      </w:r>
      <w:r w:rsidR="009C7B48" w:rsidRPr="00984C7B">
        <w:t>poskytovatele osobních údajů n</w:t>
      </w:r>
      <w:r w:rsidRPr="00984C7B">
        <w:t>ebo jiné fyzické osoby</w:t>
      </w:r>
      <w:r w:rsidR="009C7B48" w:rsidRPr="00984C7B">
        <w:t xml:space="preserve"> z důvodu např. </w:t>
      </w:r>
      <w:r w:rsidRPr="00984C7B">
        <w:t>autonehod</w:t>
      </w:r>
      <w:r w:rsidR="009C7B48" w:rsidRPr="00984C7B">
        <w:t>y</w:t>
      </w:r>
      <w:r w:rsidRPr="00984C7B">
        <w:t>, požár</w:t>
      </w:r>
      <w:r w:rsidR="009C7B48" w:rsidRPr="00984C7B">
        <w:t>u</w:t>
      </w:r>
      <w:r w:rsidRPr="00984C7B">
        <w:t>, přírodní katastrofy</w:t>
      </w:r>
      <w:r w:rsidR="005414B4" w:rsidRPr="00984C7B">
        <w:t>, ohrožení života</w:t>
      </w:r>
      <w:r w:rsidR="009C7B48" w:rsidRPr="00984C7B">
        <w:t xml:space="preserve"> aj.</w:t>
      </w:r>
    </w:p>
    <w:p w14:paraId="35BE0073" w14:textId="77777777"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Veřejný zájem nebo výkon veřejné moci.</w:t>
      </w:r>
      <w:r w:rsidRPr="00984C7B">
        <w:t xml:space="preserve"> Zpracování je nezbytné pro splnění úkolu prováděného ve veřejném zájmu nebo při výkonu veřejné moci. </w:t>
      </w:r>
      <w:r w:rsidR="005414B4" w:rsidRPr="00984C7B">
        <w:t>Soudní příkazy aj.</w:t>
      </w:r>
    </w:p>
    <w:p w14:paraId="5523FF96" w14:textId="140620E8"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Oprávněný zájem.</w:t>
      </w:r>
      <w:r w:rsidRPr="00984C7B">
        <w:t xml:space="preserve"> Zpracování </w:t>
      </w:r>
      <w:r w:rsidR="009C7B48" w:rsidRPr="00984C7B">
        <w:t xml:space="preserve">osobních údajů </w:t>
      </w:r>
      <w:r w:rsidRPr="00984C7B">
        <w:t xml:space="preserve">je nezbytné pro účely oprávněných zájmů </w:t>
      </w:r>
      <w:r w:rsidR="003F2DE2">
        <w:t>správce</w:t>
      </w:r>
      <w:r w:rsidR="009C7B48" w:rsidRPr="00984C7B">
        <w:t xml:space="preserve">. Tento zákonný způsob nevyužíváme pro výkon veřejné moci. Používáme jej pouze pro bezpečnost, kvalitu a efektivitu naší práce. </w:t>
      </w:r>
      <w:r w:rsidR="00D5343B" w:rsidRPr="00984C7B">
        <w:t>V takových případech máme dle platné legislativy zpracováno posouzení vlivu na ochranu osobních údajů</w:t>
      </w:r>
      <w:r w:rsidR="005414B4" w:rsidRPr="00984C7B">
        <w:t xml:space="preserve"> nebo </w:t>
      </w:r>
      <w:r w:rsidR="00103325">
        <w:t>rozšířené informování formou testu proporcionality.</w:t>
      </w:r>
    </w:p>
    <w:p w14:paraId="61110617" w14:textId="77777777" w:rsidR="00A46ACA" w:rsidRPr="00984C7B" w:rsidRDefault="00A46ACA" w:rsidP="00603879">
      <w:pPr>
        <w:pStyle w:val="Nadpis1"/>
        <w:rPr>
          <w:rFonts w:asciiTheme="minorHAnsi" w:hAnsiTheme="minorHAnsi"/>
        </w:rPr>
      </w:pPr>
      <w:bookmarkStart w:id="5" w:name="_Toc505255254"/>
      <w:r w:rsidRPr="00984C7B">
        <w:rPr>
          <w:rFonts w:asciiTheme="minorHAnsi" w:hAnsiTheme="minorHAnsi"/>
        </w:rPr>
        <w:t xml:space="preserve">Oprávněné zájmy </w:t>
      </w:r>
      <w:r w:rsidR="002E1B7D" w:rsidRPr="00984C7B">
        <w:rPr>
          <w:rFonts w:asciiTheme="minorHAnsi" w:hAnsiTheme="minorHAnsi"/>
        </w:rPr>
        <w:t>správce</w:t>
      </w:r>
      <w:r w:rsidRPr="00984C7B">
        <w:rPr>
          <w:rFonts w:asciiTheme="minorHAnsi" w:hAnsiTheme="minorHAnsi"/>
        </w:rPr>
        <w:t>.</w:t>
      </w:r>
      <w:bookmarkEnd w:id="5"/>
    </w:p>
    <w:p w14:paraId="06A7B657" w14:textId="2BDA87A7" w:rsidR="003509E3" w:rsidRDefault="003509E3" w:rsidP="003509E3">
      <w:pPr>
        <w:pStyle w:val="Odstavecseseznamem"/>
        <w:numPr>
          <w:ilvl w:val="0"/>
          <w:numId w:val="41"/>
        </w:numPr>
        <w:spacing w:after="40" w:line="240" w:lineRule="auto"/>
      </w:pPr>
      <w:r>
        <w:t>Řízení bezpečnosti informačních aktiv správce.</w:t>
      </w:r>
    </w:p>
    <w:p w14:paraId="6B0AEB7D" w14:textId="7094A228" w:rsidR="003509E3" w:rsidRPr="00AF1226" w:rsidRDefault="003509E3" w:rsidP="003509E3">
      <w:pPr>
        <w:pStyle w:val="Odstavecseseznamem"/>
        <w:numPr>
          <w:ilvl w:val="0"/>
          <w:numId w:val="41"/>
        </w:numPr>
        <w:spacing w:after="40" w:line="240" w:lineRule="auto"/>
      </w:pPr>
      <w:r w:rsidRPr="00AF1226">
        <w:t>Distanční – Online výuka.</w:t>
      </w:r>
    </w:p>
    <w:p w14:paraId="111DB90B" w14:textId="5DBE4CF7" w:rsidR="00770DFF" w:rsidRPr="00AF1226" w:rsidRDefault="00770DFF" w:rsidP="003509E3">
      <w:pPr>
        <w:pStyle w:val="Odstavecseseznamem"/>
        <w:numPr>
          <w:ilvl w:val="0"/>
          <w:numId w:val="41"/>
        </w:numPr>
        <w:spacing w:after="40" w:line="240" w:lineRule="auto"/>
      </w:pPr>
      <w:r w:rsidRPr="00AF1226">
        <w:t>Povinné testování zaměstnanců a žáků na COVID 19.</w:t>
      </w:r>
    </w:p>
    <w:p w14:paraId="1CF909FB" w14:textId="055B6794" w:rsidR="003509E3" w:rsidRDefault="003509E3" w:rsidP="003509E3">
      <w:pPr>
        <w:pStyle w:val="Odstavecseseznamem"/>
        <w:numPr>
          <w:ilvl w:val="0"/>
          <w:numId w:val="41"/>
        </w:numPr>
        <w:spacing w:after="40" w:line="240" w:lineRule="auto"/>
      </w:pPr>
      <w:r>
        <w:t>Efektivita, kvalita a řízení práce zaměstnanců správce.</w:t>
      </w:r>
    </w:p>
    <w:p w14:paraId="1900A77F" w14:textId="69A3AEE1" w:rsidR="003509E3" w:rsidRDefault="003509E3" w:rsidP="003509E3">
      <w:pPr>
        <w:pStyle w:val="Odstavecseseznamem"/>
        <w:numPr>
          <w:ilvl w:val="0"/>
          <w:numId w:val="41"/>
        </w:numPr>
        <w:spacing w:after="40" w:line="240" w:lineRule="auto"/>
      </w:pPr>
      <w:r>
        <w:t>Komunikace v rámci dodavatelsko odběratelských vztahů mimo smluvní vztahy.</w:t>
      </w:r>
    </w:p>
    <w:p w14:paraId="172AD745" w14:textId="6183A9CF" w:rsidR="00E7089F" w:rsidRDefault="003509E3" w:rsidP="003509E3">
      <w:pPr>
        <w:pStyle w:val="Odstavecseseznamem"/>
        <w:numPr>
          <w:ilvl w:val="0"/>
          <w:numId w:val="41"/>
        </w:numPr>
        <w:spacing w:after="40" w:line="240" w:lineRule="auto"/>
        <w:contextualSpacing w:val="0"/>
      </w:pPr>
      <w:r>
        <w:t>Propagace a prezentace školy.</w:t>
      </w:r>
    </w:p>
    <w:p w14:paraId="13164C6F" w14:textId="5E887BAD" w:rsidR="007B2666" w:rsidRPr="003F2DE2" w:rsidRDefault="007B2666" w:rsidP="003509E3">
      <w:pPr>
        <w:pStyle w:val="Odstavecseseznamem"/>
        <w:numPr>
          <w:ilvl w:val="0"/>
          <w:numId w:val="41"/>
        </w:numPr>
        <w:spacing w:after="40" w:line="240" w:lineRule="auto"/>
        <w:contextualSpacing w:val="0"/>
      </w:pPr>
      <w:r>
        <w:t>Použití čipů pro přístupy do budovy.</w:t>
      </w:r>
    </w:p>
    <w:p w14:paraId="61911DF9" w14:textId="77777777" w:rsidR="00634DD3" w:rsidRPr="00984C7B" w:rsidRDefault="00634DD3" w:rsidP="00603879">
      <w:pPr>
        <w:pStyle w:val="Nadpis1"/>
        <w:rPr>
          <w:rFonts w:asciiTheme="minorHAnsi" w:hAnsiTheme="minorHAnsi"/>
        </w:rPr>
      </w:pPr>
      <w:bookmarkStart w:id="6" w:name="_Toc505255255"/>
      <w:r w:rsidRPr="00984C7B">
        <w:rPr>
          <w:rFonts w:asciiTheme="minorHAnsi" w:hAnsiTheme="minorHAnsi"/>
        </w:rPr>
        <w:t>Práva poskytova</w:t>
      </w:r>
      <w:r w:rsidR="00941942" w:rsidRPr="00984C7B">
        <w:rPr>
          <w:rFonts w:asciiTheme="minorHAnsi" w:hAnsiTheme="minorHAnsi"/>
        </w:rPr>
        <w:t>tele osobních údajů</w:t>
      </w:r>
      <w:r w:rsidRPr="00984C7B">
        <w:rPr>
          <w:rFonts w:asciiTheme="minorHAnsi" w:hAnsiTheme="minorHAnsi"/>
        </w:rPr>
        <w:t>.</w:t>
      </w:r>
      <w:bookmarkEnd w:id="6"/>
    </w:p>
    <w:p w14:paraId="1737C43C" w14:textId="77777777" w:rsidR="00634DD3" w:rsidRPr="00984C7B" w:rsidRDefault="008D79AE" w:rsidP="00603879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</w:pPr>
      <w:r w:rsidRPr="00984C7B">
        <w:t>Jako poskytovatel osobních údajů máte níže uvedená práva a rádi bych</w:t>
      </w:r>
      <w:r w:rsidR="002D0DC2">
        <w:t xml:space="preserve">om Vám pomohli při uplatňování Vašich práv. V případě </w:t>
      </w:r>
      <w:r w:rsidRPr="00984C7B">
        <w:t xml:space="preserve">pochybnosti, zda jsou </w:t>
      </w:r>
      <w:r w:rsidR="002D0DC2">
        <w:t>V</w:t>
      </w:r>
      <w:r w:rsidRPr="00984C7B">
        <w:t>aše osobní údaje zpracovávány v souladu s</w:t>
      </w:r>
      <w:r w:rsidR="002D0DC2">
        <w:t> </w:t>
      </w:r>
      <w:r w:rsidRPr="00984C7B">
        <w:t>legislativou</w:t>
      </w:r>
      <w:r w:rsidR="002D0DC2">
        <w:t>,</w:t>
      </w:r>
      <w:r w:rsidRPr="00984C7B">
        <w:t xml:space="preserve"> kontaktuje našeho pověřence pro ochranu osobních údajů. Kontaktní informace jsou v bodě 3 tohoto dokumentu. </w:t>
      </w:r>
    </w:p>
    <w:p w14:paraId="516FDF0E" w14:textId="77777777" w:rsidR="008D79AE" w:rsidRPr="00984C7B" w:rsidRDefault="008D79AE" w:rsidP="00603879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</w:pPr>
      <w:r w:rsidRPr="00984C7B">
        <w:t xml:space="preserve">Informujeme Vás zároveň, že ochrana osobních údajů není absolutním právem a je vždy v souladu i s ostatními </w:t>
      </w:r>
      <w:r w:rsidR="002E1B7D" w:rsidRPr="00984C7B">
        <w:t>pr</w:t>
      </w:r>
      <w:r w:rsidR="003618CB" w:rsidRPr="00984C7B">
        <w:t>á</w:t>
      </w:r>
      <w:r w:rsidR="002E1B7D" w:rsidRPr="00984C7B">
        <w:t>v</w:t>
      </w:r>
      <w:r w:rsidR="003618CB" w:rsidRPr="00984C7B">
        <w:t>y</w:t>
      </w:r>
      <w:r w:rsidR="002E1B7D" w:rsidRPr="00984C7B">
        <w:t xml:space="preserve"> vycházející</w:t>
      </w:r>
      <w:r w:rsidRPr="00984C7B">
        <w:t xml:space="preserve"> </w:t>
      </w:r>
      <w:r w:rsidR="00001395">
        <w:t xml:space="preserve">z právní </w:t>
      </w:r>
      <w:r w:rsidR="002E1B7D" w:rsidRPr="00984C7B">
        <w:t>povinnosti a výkonu veřejné moci správce.</w:t>
      </w:r>
      <w:r w:rsidR="003618CB" w:rsidRPr="00984C7B">
        <w:t xml:space="preserve"> Máme právo a povinnost ke všem žádostem </w:t>
      </w:r>
      <w:r w:rsidR="002D0DC2">
        <w:t xml:space="preserve">se </w:t>
      </w:r>
      <w:r w:rsidR="003618CB" w:rsidRPr="00984C7B">
        <w:t>vyjádřit, a to v souladu s ostatními právy a zásadou proporcionality.</w:t>
      </w:r>
    </w:p>
    <w:p w14:paraId="4BCCEAD6" w14:textId="36474303" w:rsidR="002E1B7D" w:rsidRPr="00984C7B" w:rsidRDefault="002E1B7D" w:rsidP="00603879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</w:pPr>
      <w:r w:rsidRPr="00984C7B">
        <w:t>V př</w:t>
      </w:r>
      <w:r w:rsidR="002D0DC2">
        <w:t>ípadě uplatnění níže uvedených V</w:t>
      </w:r>
      <w:r w:rsidRPr="00984C7B">
        <w:t>ašich práv využíváme v souladu s legislativou formalizovaný proces žádosti a maximálního ověření vaší totožnosti</w:t>
      </w:r>
      <w:r w:rsidR="00985ED8" w:rsidRPr="00984C7B">
        <w:t xml:space="preserve"> případně plné moci</w:t>
      </w:r>
      <w:r w:rsidRPr="00984C7B">
        <w:t xml:space="preserve"> </w:t>
      </w:r>
      <w:r w:rsidR="00D93CB8" w:rsidRPr="00984C7B">
        <w:t xml:space="preserve">včetně zabezpečené komunikace. </w:t>
      </w:r>
      <w:r w:rsidR="003725FD" w:rsidRPr="00984C7B">
        <w:t xml:space="preserve">Bližší informace naleznete na: </w:t>
      </w:r>
      <w:hyperlink r:id="rId13" w:history="1">
        <w:r w:rsidR="00156089" w:rsidRPr="00032DC5">
          <w:rPr>
            <w:rStyle w:val="Hypertextovodkaz"/>
          </w:rPr>
          <w:t>http://www.zslubina.cz/</w:t>
        </w:r>
      </w:hyperlink>
      <w:r w:rsidR="00156089">
        <w:t xml:space="preserve"> </w:t>
      </w:r>
    </w:p>
    <w:p w14:paraId="0F59E9EA" w14:textId="77777777" w:rsidR="00764519" w:rsidRPr="00984C7B" w:rsidRDefault="00941942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7" w:name="_Toc505255256"/>
      <w:r w:rsidRPr="00984C7B">
        <w:rPr>
          <w:b/>
        </w:rPr>
        <w:t xml:space="preserve">Právo na </w:t>
      </w:r>
      <w:r w:rsidR="006019DF" w:rsidRPr="00984C7B">
        <w:rPr>
          <w:b/>
        </w:rPr>
        <w:t>p</w:t>
      </w:r>
      <w:r w:rsidRPr="00984C7B">
        <w:rPr>
          <w:b/>
        </w:rPr>
        <w:t>řístup</w:t>
      </w:r>
      <w:r w:rsidR="00772DA2" w:rsidRPr="00984C7B">
        <w:rPr>
          <w:b/>
        </w:rPr>
        <w:t xml:space="preserve"> k</w:t>
      </w:r>
      <w:r w:rsidR="00764519" w:rsidRPr="00984C7B">
        <w:rPr>
          <w:b/>
        </w:rPr>
        <w:t> osobním informacím.</w:t>
      </w:r>
      <w:bookmarkEnd w:id="7"/>
      <w:r w:rsidR="006019DF" w:rsidRPr="00984C7B">
        <w:rPr>
          <w:b/>
        </w:rPr>
        <w:t xml:space="preserve"> </w:t>
      </w:r>
      <w:r w:rsidR="006019DF" w:rsidRPr="00984C7B">
        <w:t xml:space="preserve">Máte právo </w:t>
      </w:r>
      <w:r w:rsidR="00BD349B">
        <w:t>na i</w:t>
      </w:r>
      <w:r w:rsidR="006019DF" w:rsidRPr="00984C7B">
        <w:t xml:space="preserve">nformace, jaké </w:t>
      </w:r>
      <w:r w:rsidR="00BD349B">
        <w:t xml:space="preserve">kategorie </w:t>
      </w:r>
      <w:r w:rsidR="006019DF" w:rsidRPr="00984C7B">
        <w:t>osobní</w:t>
      </w:r>
      <w:r w:rsidR="002D0DC2">
        <w:t>ch</w:t>
      </w:r>
      <w:r w:rsidR="006019DF" w:rsidRPr="00984C7B">
        <w:t xml:space="preserve"> údaj</w:t>
      </w:r>
      <w:r w:rsidR="00BD349B">
        <w:t>ů</w:t>
      </w:r>
      <w:r w:rsidR="006019DF" w:rsidRPr="00984C7B">
        <w:t xml:space="preserve"> a na základě jakého zákonného důvodu</w:t>
      </w:r>
      <w:r w:rsidR="006019DF" w:rsidRPr="00984C7B">
        <w:rPr>
          <w:b/>
        </w:rPr>
        <w:t xml:space="preserve"> </w:t>
      </w:r>
      <w:r w:rsidR="006019DF" w:rsidRPr="00984C7B">
        <w:t>zpracováváme.</w:t>
      </w:r>
    </w:p>
    <w:p w14:paraId="076F6524" w14:textId="77777777" w:rsidR="006019DF" w:rsidRPr="00984C7B" w:rsidRDefault="00764519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8" w:name="_Toc505255257"/>
      <w:r w:rsidRPr="00984C7B">
        <w:rPr>
          <w:b/>
        </w:rPr>
        <w:t xml:space="preserve">Právo na </w:t>
      </w:r>
      <w:r w:rsidR="00BD349B">
        <w:rPr>
          <w:b/>
        </w:rPr>
        <w:t>o</w:t>
      </w:r>
      <w:r w:rsidRPr="00984C7B">
        <w:rPr>
          <w:b/>
        </w:rPr>
        <w:t>pravu osobních údajů.</w:t>
      </w:r>
      <w:bookmarkEnd w:id="8"/>
      <w:r w:rsidR="006019DF" w:rsidRPr="00984C7B">
        <w:rPr>
          <w:b/>
        </w:rPr>
        <w:t xml:space="preserve"> </w:t>
      </w:r>
      <w:r w:rsidR="006019DF" w:rsidRPr="00984C7B">
        <w:t xml:space="preserve">Máte právo </w:t>
      </w:r>
      <w:r w:rsidR="00BD349B">
        <w:t xml:space="preserve">vždy </w:t>
      </w:r>
      <w:r w:rsidR="006019DF" w:rsidRPr="00984C7B">
        <w:t xml:space="preserve">upřesnit vaše osobní údaje, které zpracováváme. </w:t>
      </w:r>
    </w:p>
    <w:p w14:paraId="5787D338" w14:textId="77777777" w:rsidR="00941942" w:rsidRPr="00984C7B" w:rsidRDefault="00764519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9" w:name="_Toc505255258"/>
      <w:r w:rsidRPr="00984C7B">
        <w:rPr>
          <w:b/>
        </w:rPr>
        <w:t>Právo na Výmaz osobních údajů</w:t>
      </w:r>
      <w:r w:rsidR="00941942" w:rsidRPr="00984C7B">
        <w:rPr>
          <w:b/>
        </w:rPr>
        <w:t>.</w:t>
      </w:r>
      <w:bookmarkEnd w:id="9"/>
      <w:r w:rsidR="00F84464" w:rsidRPr="00984C7B">
        <w:rPr>
          <w:b/>
        </w:rPr>
        <w:t xml:space="preserve"> </w:t>
      </w:r>
      <w:r w:rsidR="00E43B0D">
        <w:t>Máte právo na výmaz V</w:t>
      </w:r>
      <w:r w:rsidR="00F84464" w:rsidRPr="00984C7B">
        <w:t>ašich osobních údajů, které zpracováváme, pokud toto zpracovávání není předmětem jiné naší zákonné povinnosti</w:t>
      </w:r>
      <w:r w:rsidR="005414B4" w:rsidRPr="00984C7B">
        <w:t>.</w:t>
      </w:r>
    </w:p>
    <w:p w14:paraId="10BEED94" w14:textId="68F44362" w:rsidR="00764519" w:rsidRPr="00984C7B" w:rsidRDefault="00764519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10" w:name="_Toc505255259"/>
      <w:r w:rsidRPr="00984C7B">
        <w:rPr>
          <w:b/>
        </w:rPr>
        <w:t xml:space="preserve">Právo na </w:t>
      </w:r>
      <w:r w:rsidR="003618CB" w:rsidRPr="00984C7B">
        <w:rPr>
          <w:b/>
        </w:rPr>
        <w:t>o</w:t>
      </w:r>
      <w:r w:rsidRPr="00984C7B">
        <w:rPr>
          <w:b/>
        </w:rPr>
        <w:t>mezení zpracování osobních údajů.</w:t>
      </w:r>
      <w:bookmarkEnd w:id="10"/>
      <w:r w:rsidR="007361CF" w:rsidRPr="00984C7B">
        <w:rPr>
          <w:b/>
        </w:rPr>
        <w:t xml:space="preserve"> </w:t>
      </w:r>
      <w:r w:rsidR="00E43B0D">
        <w:t xml:space="preserve">Máte právo omezit zpracovávání Vašich osobních údajů </w:t>
      </w:r>
      <w:r w:rsidR="007361CF" w:rsidRPr="00984C7B">
        <w:t>tak</w:t>
      </w:r>
      <w:r w:rsidR="00E43B0D">
        <w:t>, že jsou osobní</w:t>
      </w:r>
      <w:r w:rsidR="007361CF" w:rsidRPr="00984C7B">
        <w:t xml:space="preserve"> údaje vyloučeny ze zpracovávání</w:t>
      </w:r>
      <w:r w:rsidR="003618CB" w:rsidRPr="00984C7B">
        <w:t xml:space="preserve"> do doby</w:t>
      </w:r>
      <w:r w:rsidR="00A5102B" w:rsidRPr="00984C7B">
        <w:t>,</w:t>
      </w:r>
      <w:r w:rsidR="00E43B0D">
        <w:t xml:space="preserve"> než budou vyjasněny </w:t>
      </w:r>
      <w:r w:rsidR="00BE274C">
        <w:t xml:space="preserve">důvody Vašeho omezení. </w:t>
      </w:r>
      <w:r w:rsidR="00BE274C">
        <w:lastRenderedPageBreak/>
        <w:t xml:space="preserve">Omezení </w:t>
      </w:r>
      <w:r w:rsidR="00E43B0D">
        <w:t>zpracovávání</w:t>
      </w:r>
      <w:r w:rsidR="003618CB" w:rsidRPr="00984C7B">
        <w:t xml:space="preserve"> není absolutní a neplatí </w:t>
      </w:r>
      <w:r w:rsidR="00E43B0D">
        <w:t>pro</w:t>
      </w:r>
      <w:r w:rsidR="003618CB" w:rsidRPr="00984C7B">
        <w:t xml:space="preserve"> obhajoby právních nároků a další zákonné povinnosti</w:t>
      </w:r>
      <w:r w:rsidR="00BD349B">
        <w:t xml:space="preserve"> správce</w:t>
      </w:r>
      <w:r w:rsidR="003618CB" w:rsidRPr="00984C7B">
        <w:t>, např. při vymáhání dluhů, škod nebo plnění ze smluv.</w:t>
      </w:r>
    </w:p>
    <w:p w14:paraId="07ACFF44" w14:textId="319455E6" w:rsidR="00E24828" w:rsidRPr="00984C7B" w:rsidRDefault="00E24828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11" w:name="_Toc505255260"/>
      <w:r w:rsidRPr="00984C7B">
        <w:rPr>
          <w:b/>
        </w:rPr>
        <w:t>Právo vznést námitku proti zpracovávání osobních údajů</w:t>
      </w:r>
      <w:bookmarkEnd w:id="11"/>
      <w:r w:rsidR="00F84464" w:rsidRPr="00984C7B">
        <w:rPr>
          <w:b/>
        </w:rPr>
        <w:t>.</w:t>
      </w:r>
      <w:r w:rsidR="00D93CB8" w:rsidRPr="00984C7B">
        <w:t xml:space="preserve"> </w:t>
      </w:r>
      <w:r w:rsidR="005414B4" w:rsidRPr="00984C7B">
        <w:t xml:space="preserve"> Toto právo lze uplatnit</w:t>
      </w:r>
      <w:r w:rsidR="000B1331">
        <w:t>,</w:t>
      </w:r>
      <w:r w:rsidR="005414B4" w:rsidRPr="00984C7B">
        <w:t xml:space="preserve"> pouze </w:t>
      </w:r>
      <w:r w:rsidR="00936741" w:rsidRPr="00984C7B">
        <w:t>jsou-li</w:t>
      </w:r>
      <w:r w:rsidR="00E43B0D">
        <w:t xml:space="preserve"> V</w:t>
      </w:r>
      <w:r w:rsidR="005414B4" w:rsidRPr="00984C7B">
        <w:t>aše</w:t>
      </w:r>
      <w:r w:rsidR="00936741" w:rsidRPr="00984C7B">
        <w:t xml:space="preserve"> osobní údaje zpracovávány na základě našeho oprávněného zájmu nebo ve veřejn</w:t>
      </w:r>
      <w:r w:rsidR="00BD349B">
        <w:t>ém</w:t>
      </w:r>
      <w:r w:rsidR="00936741" w:rsidRPr="00984C7B">
        <w:t xml:space="preserve"> zájmu nebo při výkonu veřejné moci. </w:t>
      </w:r>
      <w:r w:rsidR="005414B4" w:rsidRPr="00984C7B">
        <w:t xml:space="preserve"> </w:t>
      </w:r>
      <w:r w:rsidR="00985ED8" w:rsidRPr="00984C7B">
        <w:t>N</w:t>
      </w:r>
      <w:r w:rsidR="00D93CB8" w:rsidRPr="00984C7B">
        <w:t xml:space="preserve">aší povinností je informovat </w:t>
      </w:r>
      <w:r w:rsidR="00E43B0D">
        <w:t>V</w:t>
      </w:r>
      <w:r w:rsidR="00D93CB8" w:rsidRPr="00984C7B">
        <w:t xml:space="preserve">ás na </w:t>
      </w:r>
      <w:r w:rsidR="00F4038B" w:rsidRPr="00984C7B">
        <w:t>základě,</w:t>
      </w:r>
      <w:r w:rsidR="00D93CB8" w:rsidRPr="00984C7B">
        <w:t xml:space="preserve"> jakých zákonných důvodů </w:t>
      </w:r>
      <w:r w:rsidR="006019DF" w:rsidRPr="00984C7B">
        <w:t>případně jakého výkonu veřejné moci ke zpracovávání dochází.</w:t>
      </w:r>
    </w:p>
    <w:p w14:paraId="12C98589" w14:textId="77777777" w:rsidR="00E24828" w:rsidRPr="00984C7B" w:rsidRDefault="00E24828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12" w:name="_Toc505255262"/>
      <w:r w:rsidRPr="00984C7B">
        <w:rPr>
          <w:b/>
        </w:rPr>
        <w:t>Právo na přenositelnost údajů</w:t>
      </w:r>
      <w:bookmarkEnd w:id="12"/>
      <w:r w:rsidR="009B7B82" w:rsidRPr="00984C7B">
        <w:rPr>
          <w:b/>
        </w:rPr>
        <w:t xml:space="preserve">. </w:t>
      </w:r>
      <w:r w:rsidR="009B7B82" w:rsidRPr="00984C7B">
        <w:t xml:space="preserve"> V případě, že </w:t>
      </w:r>
      <w:r w:rsidR="00BE274C">
        <w:t>osobní</w:t>
      </w:r>
      <w:r w:rsidR="009B7B82" w:rsidRPr="00984C7B">
        <w:t xml:space="preserve"> údaje zpracováváme na základě souhlasu, smlouvy nebo automatizovaně, máte právo získat tyto údaje ve strukturovaném, běžně používa</w:t>
      </w:r>
      <w:r w:rsidR="00E43B0D">
        <w:t>ném a strojově čitelném formátu</w:t>
      </w:r>
      <w:r w:rsidR="009B7B82" w:rsidRPr="00984C7B">
        <w:t xml:space="preserve"> a právo předat tyto údaje jinému správci</w:t>
      </w:r>
      <w:r w:rsidR="007361CF" w:rsidRPr="00984C7B">
        <w:t xml:space="preserve">. Toto právo se neuplatní </w:t>
      </w:r>
      <w:r w:rsidR="00936741" w:rsidRPr="00984C7B">
        <w:t xml:space="preserve">v případě, že se jedná o zpracovávání </w:t>
      </w:r>
      <w:r w:rsidR="007361CF" w:rsidRPr="00984C7B">
        <w:t>nezbytné pro splnění úkolu prováděného ve veřejném záj</w:t>
      </w:r>
      <w:r w:rsidR="00E43B0D">
        <w:t xml:space="preserve">mu nebo při výkonu veřejné moci </w:t>
      </w:r>
      <w:r w:rsidR="00936741" w:rsidRPr="00984C7B">
        <w:t>nebo pod právní povinností,</w:t>
      </w:r>
      <w:r w:rsidR="007361CF" w:rsidRPr="00984C7B">
        <w:t xml:space="preserve"> kter</w:t>
      </w:r>
      <w:r w:rsidR="00BD349B">
        <w:t>ou</w:t>
      </w:r>
      <w:r w:rsidR="007361CF" w:rsidRPr="00984C7B">
        <w:t xml:space="preserve"> je </w:t>
      </w:r>
      <w:r w:rsidR="00936741" w:rsidRPr="00984C7B">
        <w:t xml:space="preserve">správce </w:t>
      </w:r>
      <w:r w:rsidR="007361CF" w:rsidRPr="00984C7B">
        <w:t>pověřen</w:t>
      </w:r>
      <w:r w:rsidR="00936741" w:rsidRPr="00984C7B">
        <w:t xml:space="preserve"> nebo povinován.</w:t>
      </w:r>
    </w:p>
    <w:p w14:paraId="5814843A" w14:textId="77777777" w:rsidR="00D93CB8" w:rsidRPr="00984C7B" w:rsidRDefault="00E24828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13" w:name="_Toc505255263"/>
      <w:r w:rsidRPr="00984C7B">
        <w:rPr>
          <w:b/>
        </w:rPr>
        <w:t>Právo odvolat Souhlas se zpracováním osobních údajů.</w:t>
      </w:r>
      <w:bookmarkEnd w:id="13"/>
      <w:r w:rsidR="00D93CB8" w:rsidRPr="00984C7B">
        <w:rPr>
          <w:b/>
        </w:rPr>
        <w:t xml:space="preserve"> </w:t>
      </w:r>
      <w:r w:rsidR="00D93CB8" w:rsidRPr="00984C7B">
        <w:t>V</w:t>
      </w:r>
      <w:r w:rsidR="00C963F6">
        <w:t> </w:t>
      </w:r>
      <w:r w:rsidR="00D93CB8" w:rsidRPr="00984C7B">
        <w:t>případě</w:t>
      </w:r>
      <w:r w:rsidR="00C963F6">
        <w:t>,</w:t>
      </w:r>
      <w:r w:rsidR="00D93CB8" w:rsidRPr="00984C7B">
        <w:t xml:space="preserve"> že je zpracováv</w:t>
      </w:r>
      <w:r w:rsidR="00E43B0D">
        <w:t>ání osobních údajů založeno na Vašem souhlasu, m</w:t>
      </w:r>
      <w:r w:rsidR="00D93CB8" w:rsidRPr="00984C7B">
        <w:t xml:space="preserve">áte právo kdykoliv </w:t>
      </w:r>
      <w:r w:rsidR="00B536B7" w:rsidRPr="00984C7B">
        <w:t xml:space="preserve">tento </w:t>
      </w:r>
      <w:r w:rsidR="00D93CB8" w:rsidRPr="00984C7B">
        <w:t xml:space="preserve">souhlas odvolat. </w:t>
      </w:r>
    </w:p>
    <w:p w14:paraId="0464376D" w14:textId="7CB0E9A4" w:rsidR="004619D0" w:rsidRPr="00156089" w:rsidRDefault="004619D0" w:rsidP="004619D0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14" w:name="_Toc505255264"/>
      <w:r w:rsidRPr="00156089">
        <w:rPr>
          <w:b/>
        </w:rPr>
        <w:t>Právo podat stížnost u dozorového úřadu.</w:t>
      </w:r>
      <w:bookmarkEnd w:id="14"/>
      <w:r w:rsidRPr="00156089">
        <w:rPr>
          <w:b/>
        </w:rPr>
        <w:t xml:space="preserve"> </w:t>
      </w:r>
      <w:r w:rsidRPr="00156089">
        <w:t xml:space="preserve">V případě, že budete mít pochybnosti o zpracovávání osobních údajů, kontaktujte pro vysvětlení nejdříve pověřence uvedeného v bodě 3 tohoto dokumentu. Pokud bude vysvětlení pro vás nedostačující máte právo podat stížnost u dozorového úřadu, </w:t>
      </w:r>
      <w:hyperlink r:id="rId14" w:history="1">
        <w:r w:rsidRPr="00156089">
          <w:rPr>
            <w:rStyle w:val="Hypertextovodkaz"/>
            <w:b/>
            <w:color w:val="auto"/>
          </w:rPr>
          <w:t>https://www.uoou.cz</w:t>
        </w:r>
      </w:hyperlink>
      <w:r w:rsidRPr="00156089">
        <w:rPr>
          <w:b/>
        </w:rPr>
        <w:t xml:space="preserve"> .</w:t>
      </w:r>
    </w:p>
    <w:p w14:paraId="7013EB09" w14:textId="77777777" w:rsidR="00BD349B" w:rsidRPr="00984C7B" w:rsidRDefault="00BD349B" w:rsidP="00603879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t>Registr zpracovávání osobních údajů</w:t>
      </w:r>
    </w:p>
    <w:p w14:paraId="653BC63A" w14:textId="4A2299B5" w:rsidR="004619D0" w:rsidRPr="00156089" w:rsidRDefault="00BD349B" w:rsidP="004619D0">
      <w:pPr>
        <w:spacing w:after="0" w:line="240" w:lineRule="auto"/>
      </w:pPr>
      <w:r>
        <w:t>Veškeré činnosti – agendy</w:t>
      </w:r>
      <w:r w:rsidR="00FD2DFA">
        <w:t>,</w:t>
      </w:r>
      <w:r>
        <w:t xml:space="preserve"> při kt</w:t>
      </w:r>
      <w:r w:rsidR="0060141E">
        <w:t xml:space="preserve">erých zpracováváme osobní údaje, </w:t>
      </w:r>
      <w:r>
        <w:t>naleznete na</w:t>
      </w:r>
      <w:r w:rsidR="00737725">
        <w:t>:</w:t>
      </w:r>
      <w:r>
        <w:t xml:space="preserve"> </w:t>
      </w:r>
      <w:hyperlink r:id="rId15" w:history="1">
        <w:r w:rsidR="00156089" w:rsidRPr="00032DC5">
          <w:rPr>
            <w:rStyle w:val="Hypertextovodkaz"/>
            <w:b/>
          </w:rPr>
          <w:t>www.zslubina.cz</w:t>
        </w:r>
      </w:hyperlink>
      <w:r w:rsidR="00EA540B">
        <w:t xml:space="preserve"> </w:t>
      </w:r>
      <w:r w:rsidR="004619D0" w:rsidRPr="00156089">
        <w:t>nebo na vyžádání.</w:t>
      </w:r>
    </w:p>
    <w:p w14:paraId="472CAB22" w14:textId="2BF09A75" w:rsidR="00BD349B" w:rsidRPr="00984C7B" w:rsidRDefault="00BD349B" w:rsidP="00006748">
      <w:pPr>
        <w:spacing w:line="240" w:lineRule="auto"/>
      </w:pPr>
    </w:p>
    <w:sectPr w:rsidR="00BD349B" w:rsidRPr="00984C7B" w:rsidSect="007D7918">
      <w:type w:val="continuous"/>
      <w:pgSz w:w="11906" w:h="16838"/>
      <w:pgMar w:top="993" w:right="849" w:bottom="993" w:left="993" w:header="420" w:footer="557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B28A" w14:textId="77777777" w:rsidR="00F83231" w:rsidRDefault="00F83231" w:rsidP="00F92C1A">
      <w:pPr>
        <w:spacing w:after="0" w:line="240" w:lineRule="auto"/>
      </w:pPr>
      <w:r>
        <w:separator/>
      </w:r>
    </w:p>
  </w:endnote>
  <w:endnote w:type="continuationSeparator" w:id="0">
    <w:p w14:paraId="53BF1BEB" w14:textId="77777777" w:rsidR="00F83231" w:rsidRDefault="00F83231" w:rsidP="00F9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54CA" w14:textId="3C6E4D5E" w:rsidR="00BE274C" w:rsidRPr="00603879" w:rsidRDefault="00BE274C" w:rsidP="00DF6991">
    <w:pPr>
      <w:pStyle w:val="Zhlav"/>
      <w:jc w:val="center"/>
      <w:rPr>
        <w:b/>
      </w:rPr>
    </w:pPr>
    <w:r w:rsidRPr="00603879">
      <w:rPr>
        <w:b/>
        <w:noProof/>
      </w:rPr>
      <w:t>Dokument pro</w:t>
    </w:r>
    <w:r w:rsidR="005F1174">
      <w:rPr>
        <w:b/>
      </w:rPr>
      <w:t xml:space="preserve"> </w:t>
    </w:r>
    <w:r w:rsidR="00C90555">
      <w:rPr>
        <w:b/>
      </w:rPr>
      <w:t xml:space="preserve">Základní škola </w:t>
    </w:r>
    <w:r w:rsidR="00EA540B">
      <w:rPr>
        <w:b/>
      </w:rPr>
      <w:t>Kopřivnice – Lubina</w:t>
    </w:r>
    <w:r w:rsidR="00C90555" w:rsidRPr="00603879">
      <w:rPr>
        <w:b/>
        <w:noProof/>
      </w:rPr>
      <w:t xml:space="preserve"> </w:t>
    </w:r>
    <w:r w:rsidRPr="00603879">
      <w:rPr>
        <w:b/>
        <w:noProof/>
      </w:rPr>
      <w:t xml:space="preserve">a je chráněn prvky steganografie   </w:t>
    </w:r>
    <w:r>
      <w:rPr>
        <w:b/>
        <w:noProof/>
      </w:rPr>
      <w:t xml:space="preserve">                              </w:t>
    </w:r>
    <w:r w:rsidRPr="00603879">
      <w:rPr>
        <w:b/>
        <w:noProof/>
      </w:rPr>
      <w:t xml:space="preserve"> </w:t>
    </w:r>
    <w:r w:rsidRPr="00603879">
      <w:rPr>
        <w:b/>
      </w:rPr>
      <w:fldChar w:fldCharType="begin"/>
    </w:r>
    <w:r w:rsidRPr="00603879">
      <w:rPr>
        <w:b/>
      </w:rPr>
      <w:instrText xml:space="preserve"> PAGE   \* MERGEFORMAT </w:instrText>
    </w:r>
    <w:r w:rsidRPr="00603879">
      <w:rPr>
        <w:b/>
      </w:rPr>
      <w:fldChar w:fldCharType="separate"/>
    </w:r>
    <w:r w:rsidR="00B111FA">
      <w:rPr>
        <w:b/>
        <w:noProof/>
      </w:rPr>
      <w:t>1</w:t>
    </w:r>
    <w:r w:rsidRPr="00603879">
      <w:rPr>
        <w:b/>
      </w:rPr>
      <w:fldChar w:fldCharType="end"/>
    </w:r>
    <w:r w:rsidRPr="00603879">
      <w:rPr>
        <w:b/>
      </w:rPr>
      <w:t>/</w:t>
    </w:r>
    <w:r w:rsidRPr="00603879">
      <w:rPr>
        <w:b/>
      </w:rPr>
      <w:fldChar w:fldCharType="begin"/>
    </w:r>
    <w:r w:rsidRPr="00603879">
      <w:rPr>
        <w:b/>
      </w:rPr>
      <w:instrText xml:space="preserve"> NUMPAGES   \* MERGEFORMAT </w:instrText>
    </w:r>
    <w:r w:rsidRPr="00603879">
      <w:rPr>
        <w:b/>
      </w:rPr>
      <w:fldChar w:fldCharType="separate"/>
    </w:r>
    <w:r w:rsidR="00B111FA">
      <w:rPr>
        <w:b/>
        <w:noProof/>
      </w:rPr>
      <w:t>2</w:t>
    </w:r>
    <w:r w:rsidRPr="0060387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FECC" w14:textId="77777777" w:rsidR="00F83231" w:rsidRDefault="00F83231" w:rsidP="00F92C1A">
      <w:pPr>
        <w:spacing w:after="0" w:line="240" w:lineRule="auto"/>
      </w:pPr>
      <w:r>
        <w:separator/>
      </w:r>
    </w:p>
  </w:footnote>
  <w:footnote w:type="continuationSeparator" w:id="0">
    <w:p w14:paraId="5DADEE74" w14:textId="77777777" w:rsidR="00F83231" w:rsidRDefault="00F83231" w:rsidP="00F9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4A4" w14:textId="040355F3" w:rsidR="00BE274C" w:rsidRPr="0046214E" w:rsidRDefault="00BE274C" w:rsidP="007D3267">
    <w:pPr>
      <w:pStyle w:val="Zhlav"/>
      <w:jc w:val="center"/>
      <w:rPr>
        <w:b/>
      </w:rPr>
    </w:pPr>
    <w:r w:rsidRPr="00FB6485">
      <w:rPr>
        <w:b/>
      </w:rPr>
      <w:t xml:space="preserve">Správce – </w:t>
    </w:r>
    <w:r w:rsidR="007D3267">
      <w:rPr>
        <w:b/>
      </w:rPr>
      <w:t xml:space="preserve">Základní škola </w:t>
    </w:r>
    <w:r w:rsidR="00C90555">
      <w:rPr>
        <w:b/>
      </w:rPr>
      <w:t>Kopřivnice – Lub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D3D"/>
    <w:multiLevelType w:val="hybridMultilevel"/>
    <w:tmpl w:val="A17EC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D63AB"/>
    <w:multiLevelType w:val="hybridMultilevel"/>
    <w:tmpl w:val="5324F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D89"/>
    <w:multiLevelType w:val="hybridMultilevel"/>
    <w:tmpl w:val="A1C8F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A5871"/>
    <w:multiLevelType w:val="hybridMultilevel"/>
    <w:tmpl w:val="AA448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770"/>
    <w:multiLevelType w:val="hybridMultilevel"/>
    <w:tmpl w:val="B58C3026"/>
    <w:lvl w:ilvl="0" w:tplc="729077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57D6"/>
    <w:multiLevelType w:val="hybridMultilevel"/>
    <w:tmpl w:val="DF624D7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528F6"/>
    <w:multiLevelType w:val="hybridMultilevel"/>
    <w:tmpl w:val="982445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F329E"/>
    <w:multiLevelType w:val="hybridMultilevel"/>
    <w:tmpl w:val="1D8E32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E2E49"/>
    <w:multiLevelType w:val="multilevel"/>
    <w:tmpl w:val="1E4C9CC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6E45BA"/>
    <w:multiLevelType w:val="hybridMultilevel"/>
    <w:tmpl w:val="4F8C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3FAF"/>
    <w:multiLevelType w:val="hybridMultilevel"/>
    <w:tmpl w:val="CFE4FAB6"/>
    <w:lvl w:ilvl="0" w:tplc="CA0015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E6B70"/>
    <w:multiLevelType w:val="hybridMultilevel"/>
    <w:tmpl w:val="CC5C9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379A9"/>
    <w:multiLevelType w:val="hybridMultilevel"/>
    <w:tmpl w:val="4540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3227"/>
    <w:multiLevelType w:val="hybridMultilevel"/>
    <w:tmpl w:val="95822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7212"/>
    <w:multiLevelType w:val="hybridMultilevel"/>
    <w:tmpl w:val="F30C9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521AE"/>
    <w:multiLevelType w:val="hybridMultilevel"/>
    <w:tmpl w:val="72B61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73D3D"/>
    <w:multiLevelType w:val="hybridMultilevel"/>
    <w:tmpl w:val="F954C5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70388"/>
    <w:multiLevelType w:val="hybridMultilevel"/>
    <w:tmpl w:val="3E20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77F06"/>
    <w:multiLevelType w:val="hybridMultilevel"/>
    <w:tmpl w:val="C35C3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1460C"/>
    <w:multiLevelType w:val="hybridMultilevel"/>
    <w:tmpl w:val="D6A04E70"/>
    <w:lvl w:ilvl="0" w:tplc="1F94C2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E24F0E"/>
    <w:multiLevelType w:val="hybridMultilevel"/>
    <w:tmpl w:val="B3EE49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17"/>
  </w:num>
  <w:num w:numId="13">
    <w:abstractNumId w:val="9"/>
  </w:num>
  <w:num w:numId="14">
    <w:abstractNumId w:val="11"/>
  </w:num>
  <w:num w:numId="15">
    <w:abstractNumId w:val="3"/>
  </w:num>
  <w:num w:numId="16">
    <w:abstractNumId w:val="8"/>
  </w:num>
  <w:num w:numId="17">
    <w:abstractNumId w:val="8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8"/>
  </w:num>
  <w:num w:numId="23">
    <w:abstractNumId w:val="8"/>
  </w:num>
  <w:num w:numId="24">
    <w:abstractNumId w:val="12"/>
  </w:num>
  <w:num w:numId="25">
    <w:abstractNumId w:val="8"/>
  </w:num>
  <w:num w:numId="26">
    <w:abstractNumId w:val="8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9"/>
  </w:num>
  <w:num w:numId="31">
    <w:abstractNumId w:val="8"/>
  </w:num>
  <w:num w:numId="32">
    <w:abstractNumId w:val="0"/>
  </w:num>
  <w:num w:numId="33">
    <w:abstractNumId w:val="7"/>
  </w:num>
  <w:num w:numId="34">
    <w:abstractNumId w:val="16"/>
  </w:num>
  <w:num w:numId="35">
    <w:abstractNumId w:val="20"/>
  </w:num>
  <w:num w:numId="36">
    <w:abstractNumId w:val="5"/>
  </w:num>
  <w:num w:numId="37">
    <w:abstractNumId w:val="18"/>
  </w:num>
  <w:num w:numId="38">
    <w:abstractNumId w:val="4"/>
  </w:num>
  <w:num w:numId="39">
    <w:abstractNumId w:val="2"/>
  </w:num>
  <w:num w:numId="40">
    <w:abstractNumId w:val="1"/>
  </w:num>
  <w:num w:numId="41">
    <w:abstractNumId w:val="13"/>
  </w:num>
  <w:num w:numId="42">
    <w:abstractNumId w:val="10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7C6"/>
    <w:rsid w:val="00001395"/>
    <w:rsid w:val="00006748"/>
    <w:rsid w:val="000075AD"/>
    <w:rsid w:val="00022F72"/>
    <w:rsid w:val="000257E6"/>
    <w:rsid w:val="000457C1"/>
    <w:rsid w:val="0005738B"/>
    <w:rsid w:val="000621E8"/>
    <w:rsid w:val="00064B30"/>
    <w:rsid w:val="00092A2F"/>
    <w:rsid w:val="000A098C"/>
    <w:rsid w:val="000A55D2"/>
    <w:rsid w:val="000B1331"/>
    <w:rsid w:val="000B490B"/>
    <w:rsid w:val="000D1457"/>
    <w:rsid w:val="000E136A"/>
    <w:rsid w:val="000F0C12"/>
    <w:rsid w:val="00100B09"/>
    <w:rsid w:val="00103325"/>
    <w:rsid w:val="00122B01"/>
    <w:rsid w:val="00140C44"/>
    <w:rsid w:val="00147F6D"/>
    <w:rsid w:val="0015005A"/>
    <w:rsid w:val="00153A3B"/>
    <w:rsid w:val="00156089"/>
    <w:rsid w:val="0016636E"/>
    <w:rsid w:val="0017456C"/>
    <w:rsid w:val="00180D9A"/>
    <w:rsid w:val="001848A9"/>
    <w:rsid w:val="001B176C"/>
    <w:rsid w:val="001C31A5"/>
    <w:rsid w:val="00233CDE"/>
    <w:rsid w:val="00236BD0"/>
    <w:rsid w:val="00240553"/>
    <w:rsid w:val="0026569E"/>
    <w:rsid w:val="00271641"/>
    <w:rsid w:val="00290176"/>
    <w:rsid w:val="002B7385"/>
    <w:rsid w:val="002D0DC2"/>
    <w:rsid w:val="002D482F"/>
    <w:rsid w:val="002D6DBA"/>
    <w:rsid w:val="002E1B7D"/>
    <w:rsid w:val="002E6CC4"/>
    <w:rsid w:val="002F123F"/>
    <w:rsid w:val="002F7339"/>
    <w:rsid w:val="003032E7"/>
    <w:rsid w:val="00317673"/>
    <w:rsid w:val="00326F22"/>
    <w:rsid w:val="003509E3"/>
    <w:rsid w:val="00350CDC"/>
    <w:rsid w:val="003618CB"/>
    <w:rsid w:val="003725FD"/>
    <w:rsid w:val="00383EAC"/>
    <w:rsid w:val="00393113"/>
    <w:rsid w:val="0039398E"/>
    <w:rsid w:val="003948EE"/>
    <w:rsid w:val="003A42BF"/>
    <w:rsid w:val="003C567D"/>
    <w:rsid w:val="003F2022"/>
    <w:rsid w:val="003F2DE2"/>
    <w:rsid w:val="00401C4D"/>
    <w:rsid w:val="004057C6"/>
    <w:rsid w:val="004155F4"/>
    <w:rsid w:val="00425912"/>
    <w:rsid w:val="004619D0"/>
    <w:rsid w:val="0046214E"/>
    <w:rsid w:val="0046364D"/>
    <w:rsid w:val="004A36FB"/>
    <w:rsid w:val="004A3BE5"/>
    <w:rsid w:val="004B209B"/>
    <w:rsid w:val="004C3E39"/>
    <w:rsid w:val="004E499C"/>
    <w:rsid w:val="004F091F"/>
    <w:rsid w:val="00506125"/>
    <w:rsid w:val="00510444"/>
    <w:rsid w:val="00514513"/>
    <w:rsid w:val="00532BD5"/>
    <w:rsid w:val="00533166"/>
    <w:rsid w:val="005414B4"/>
    <w:rsid w:val="0058415F"/>
    <w:rsid w:val="005933FB"/>
    <w:rsid w:val="00597A24"/>
    <w:rsid w:val="005A374D"/>
    <w:rsid w:val="005A7CF6"/>
    <w:rsid w:val="005C4F17"/>
    <w:rsid w:val="005E1E75"/>
    <w:rsid w:val="005E270C"/>
    <w:rsid w:val="005E5464"/>
    <w:rsid w:val="005F1174"/>
    <w:rsid w:val="0060141E"/>
    <w:rsid w:val="006019DF"/>
    <w:rsid w:val="00603145"/>
    <w:rsid w:val="00603879"/>
    <w:rsid w:val="006231B5"/>
    <w:rsid w:val="00627C59"/>
    <w:rsid w:val="00633A18"/>
    <w:rsid w:val="00634DD3"/>
    <w:rsid w:val="00640757"/>
    <w:rsid w:val="00641AF3"/>
    <w:rsid w:val="00652B48"/>
    <w:rsid w:val="00665945"/>
    <w:rsid w:val="00667086"/>
    <w:rsid w:val="00671CCB"/>
    <w:rsid w:val="00673057"/>
    <w:rsid w:val="00676E08"/>
    <w:rsid w:val="00692913"/>
    <w:rsid w:val="0069338F"/>
    <w:rsid w:val="00696977"/>
    <w:rsid w:val="006A0CFC"/>
    <w:rsid w:val="006C228A"/>
    <w:rsid w:val="006E186D"/>
    <w:rsid w:val="006E217A"/>
    <w:rsid w:val="006E6D52"/>
    <w:rsid w:val="006F4440"/>
    <w:rsid w:val="006F6F71"/>
    <w:rsid w:val="0070179D"/>
    <w:rsid w:val="00706713"/>
    <w:rsid w:val="00710C3F"/>
    <w:rsid w:val="0071526E"/>
    <w:rsid w:val="00717969"/>
    <w:rsid w:val="007305ED"/>
    <w:rsid w:val="00732773"/>
    <w:rsid w:val="007361CF"/>
    <w:rsid w:val="00737725"/>
    <w:rsid w:val="00743D7A"/>
    <w:rsid w:val="007501D1"/>
    <w:rsid w:val="00764519"/>
    <w:rsid w:val="00770DFF"/>
    <w:rsid w:val="00771C63"/>
    <w:rsid w:val="00772DA2"/>
    <w:rsid w:val="00772ED5"/>
    <w:rsid w:val="007821CA"/>
    <w:rsid w:val="007A0EEE"/>
    <w:rsid w:val="007A37FC"/>
    <w:rsid w:val="007B03E3"/>
    <w:rsid w:val="007B2666"/>
    <w:rsid w:val="007B7453"/>
    <w:rsid w:val="007C6AF2"/>
    <w:rsid w:val="007D3267"/>
    <w:rsid w:val="007D7918"/>
    <w:rsid w:val="007F0F24"/>
    <w:rsid w:val="008042A9"/>
    <w:rsid w:val="00825403"/>
    <w:rsid w:val="008300A0"/>
    <w:rsid w:val="00846368"/>
    <w:rsid w:val="00856DA0"/>
    <w:rsid w:val="008654AE"/>
    <w:rsid w:val="008746CE"/>
    <w:rsid w:val="00874E21"/>
    <w:rsid w:val="0088167E"/>
    <w:rsid w:val="0089409B"/>
    <w:rsid w:val="008A596C"/>
    <w:rsid w:val="008D20BF"/>
    <w:rsid w:val="008D4AC4"/>
    <w:rsid w:val="008D79AE"/>
    <w:rsid w:val="008F0AFB"/>
    <w:rsid w:val="00923C81"/>
    <w:rsid w:val="009255A6"/>
    <w:rsid w:val="00936741"/>
    <w:rsid w:val="00941942"/>
    <w:rsid w:val="00942101"/>
    <w:rsid w:val="009464B1"/>
    <w:rsid w:val="00962C2C"/>
    <w:rsid w:val="009644BB"/>
    <w:rsid w:val="00966B59"/>
    <w:rsid w:val="00966D33"/>
    <w:rsid w:val="009734E1"/>
    <w:rsid w:val="00984C7B"/>
    <w:rsid w:val="00985ED8"/>
    <w:rsid w:val="00994B1A"/>
    <w:rsid w:val="009B1DC1"/>
    <w:rsid w:val="009B7B82"/>
    <w:rsid w:val="009C7B48"/>
    <w:rsid w:val="009F1566"/>
    <w:rsid w:val="00A114EB"/>
    <w:rsid w:val="00A15A1D"/>
    <w:rsid w:val="00A20653"/>
    <w:rsid w:val="00A308D1"/>
    <w:rsid w:val="00A339E8"/>
    <w:rsid w:val="00A33FB2"/>
    <w:rsid w:val="00A43C1A"/>
    <w:rsid w:val="00A44683"/>
    <w:rsid w:val="00A46ACA"/>
    <w:rsid w:val="00A5102B"/>
    <w:rsid w:val="00A52F79"/>
    <w:rsid w:val="00A81269"/>
    <w:rsid w:val="00A8797E"/>
    <w:rsid w:val="00AA21FD"/>
    <w:rsid w:val="00AC22E3"/>
    <w:rsid w:val="00AC604C"/>
    <w:rsid w:val="00AD6964"/>
    <w:rsid w:val="00AF1226"/>
    <w:rsid w:val="00B111FA"/>
    <w:rsid w:val="00B31454"/>
    <w:rsid w:val="00B51839"/>
    <w:rsid w:val="00B536B7"/>
    <w:rsid w:val="00B56240"/>
    <w:rsid w:val="00B819BB"/>
    <w:rsid w:val="00BA18BB"/>
    <w:rsid w:val="00BA5E84"/>
    <w:rsid w:val="00BA760E"/>
    <w:rsid w:val="00BB47FC"/>
    <w:rsid w:val="00BB5F08"/>
    <w:rsid w:val="00BD1C78"/>
    <w:rsid w:val="00BD349B"/>
    <w:rsid w:val="00BE274C"/>
    <w:rsid w:val="00BE27B5"/>
    <w:rsid w:val="00BE5B91"/>
    <w:rsid w:val="00BE7DF9"/>
    <w:rsid w:val="00BF1443"/>
    <w:rsid w:val="00C30732"/>
    <w:rsid w:val="00C36525"/>
    <w:rsid w:val="00C46277"/>
    <w:rsid w:val="00C61AD9"/>
    <w:rsid w:val="00C61BE1"/>
    <w:rsid w:val="00C735DC"/>
    <w:rsid w:val="00C7377C"/>
    <w:rsid w:val="00C7513B"/>
    <w:rsid w:val="00C77519"/>
    <w:rsid w:val="00C778B2"/>
    <w:rsid w:val="00C85D13"/>
    <w:rsid w:val="00C86E36"/>
    <w:rsid w:val="00C90555"/>
    <w:rsid w:val="00C963F6"/>
    <w:rsid w:val="00C97CDC"/>
    <w:rsid w:val="00CA6ABA"/>
    <w:rsid w:val="00CA717F"/>
    <w:rsid w:val="00CC4928"/>
    <w:rsid w:val="00CE546D"/>
    <w:rsid w:val="00D01C71"/>
    <w:rsid w:val="00D02E62"/>
    <w:rsid w:val="00D27047"/>
    <w:rsid w:val="00D5343B"/>
    <w:rsid w:val="00D811D0"/>
    <w:rsid w:val="00D9141D"/>
    <w:rsid w:val="00D93CB8"/>
    <w:rsid w:val="00DF0C4C"/>
    <w:rsid w:val="00DF6991"/>
    <w:rsid w:val="00E1089A"/>
    <w:rsid w:val="00E24828"/>
    <w:rsid w:val="00E4116D"/>
    <w:rsid w:val="00E43B0D"/>
    <w:rsid w:val="00E4413B"/>
    <w:rsid w:val="00E4720B"/>
    <w:rsid w:val="00E503C2"/>
    <w:rsid w:val="00E665D0"/>
    <w:rsid w:val="00E7089F"/>
    <w:rsid w:val="00E75430"/>
    <w:rsid w:val="00E8529F"/>
    <w:rsid w:val="00E90BD4"/>
    <w:rsid w:val="00E93131"/>
    <w:rsid w:val="00E970DB"/>
    <w:rsid w:val="00EA540B"/>
    <w:rsid w:val="00EB4AC8"/>
    <w:rsid w:val="00EB5E1C"/>
    <w:rsid w:val="00EB6134"/>
    <w:rsid w:val="00EC7D2C"/>
    <w:rsid w:val="00ED2B28"/>
    <w:rsid w:val="00EE2D89"/>
    <w:rsid w:val="00EF4A42"/>
    <w:rsid w:val="00EF6368"/>
    <w:rsid w:val="00F13AC2"/>
    <w:rsid w:val="00F155EE"/>
    <w:rsid w:val="00F3135F"/>
    <w:rsid w:val="00F4038B"/>
    <w:rsid w:val="00F62A00"/>
    <w:rsid w:val="00F70108"/>
    <w:rsid w:val="00F753BA"/>
    <w:rsid w:val="00F8152B"/>
    <w:rsid w:val="00F83231"/>
    <w:rsid w:val="00F84464"/>
    <w:rsid w:val="00F84B31"/>
    <w:rsid w:val="00F86E50"/>
    <w:rsid w:val="00F92C1A"/>
    <w:rsid w:val="00FB31E5"/>
    <w:rsid w:val="00FB6485"/>
    <w:rsid w:val="00FC7B26"/>
    <w:rsid w:val="00FC7CD1"/>
    <w:rsid w:val="00FD2DFA"/>
    <w:rsid w:val="00FD54C1"/>
    <w:rsid w:val="00FF2495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3938E"/>
  <w15:docId w15:val="{C577B063-3C61-48AE-8C01-56DAF2E8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E1B7D"/>
    <w:pPr>
      <w:keepNext/>
      <w:keepLines/>
      <w:numPr>
        <w:numId w:val="1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821CA"/>
    <w:pPr>
      <w:numPr>
        <w:ilvl w:val="1"/>
      </w:numPr>
      <w:outlineLvl w:val="1"/>
    </w:pPr>
    <w:rPr>
      <w:rFonts w:asciiTheme="minorHAnsi" w:hAnsiTheme="minorHAnsi"/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821CA"/>
    <w:pPr>
      <w:numPr>
        <w:ilvl w:val="2"/>
      </w:numPr>
      <w:spacing w:after="120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057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C1A"/>
  </w:style>
  <w:style w:type="paragraph" w:styleId="Zpat">
    <w:name w:val="footer"/>
    <w:basedOn w:val="Normln"/>
    <w:link w:val="Zpat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C1A"/>
  </w:style>
  <w:style w:type="character" w:customStyle="1" w:styleId="Nadpis1Char">
    <w:name w:val="Nadpis 1 Char"/>
    <w:basedOn w:val="Standardnpsmoodstavce"/>
    <w:link w:val="Nadpis1"/>
    <w:uiPriority w:val="9"/>
    <w:rsid w:val="002E1B7D"/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821CA"/>
    <w:rPr>
      <w:rFonts w:eastAsiaTheme="majorEastAsia" w:cstheme="majorBidi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E217A"/>
    <w:pPr>
      <w:ind w:left="720"/>
      <w:contextualSpacing/>
    </w:pPr>
  </w:style>
  <w:style w:type="table" w:styleId="Mkatabulky">
    <w:name w:val="Table Grid"/>
    <w:basedOn w:val="Normlntabulka"/>
    <w:uiPriority w:val="39"/>
    <w:rsid w:val="00EC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022F72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022F7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22F7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5F08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7821CA"/>
    <w:rPr>
      <w:rFonts w:eastAsiaTheme="majorEastAsia" w:cstheme="majorBidi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E970DB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94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819B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AF12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zslubin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erenec@sssmk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n.jandora@outloo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slubina.cz" TargetMode="External"/><Relationship Id="rId10" Type="http://schemas.openxmlformats.org/officeDocument/2006/relationships/hyperlink" Target="http://www.zslubina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oo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7840-52E1-44AD-BE4D-6E7EF90C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2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Jandora</dc:creator>
  <cp:lastModifiedBy>Milan Jandora</cp:lastModifiedBy>
  <cp:revision>3</cp:revision>
  <cp:lastPrinted>2018-05-20T20:19:00Z</cp:lastPrinted>
  <dcterms:created xsi:type="dcterms:W3CDTF">2022-04-05T13:35:00Z</dcterms:created>
  <dcterms:modified xsi:type="dcterms:W3CDTF">2022-04-05T19:26:00Z</dcterms:modified>
</cp:coreProperties>
</file>